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84"/>
        <w:gridCol w:w="480"/>
        <w:gridCol w:w="5191"/>
      </w:tblGrid>
      <w:tr w:rsidR="00DA5DE5" w:rsidRPr="00CA574E" w:rsidTr="00BC5A55">
        <w:trPr>
          <w:jc w:val="center"/>
        </w:trPr>
        <w:tc>
          <w:tcPr>
            <w:tcW w:w="0" w:type="auto"/>
            <w:tcMar>
              <w:top w:w="0" w:type="dxa"/>
              <w:left w:w="92" w:type="dxa"/>
              <w:bottom w:w="0" w:type="dxa"/>
              <w:right w:w="92" w:type="dxa"/>
            </w:tcMar>
          </w:tcPr>
          <w:p w:rsidR="00DA5DE5" w:rsidRPr="00CA574E" w:rsidRDefault="00DA5DE5" w:rsidP="00BC5A55">
            <w:pPr>
              <w:jc w:val="center"/>
            </w:pPr>
            <w:r w:rsidRPr="00CA574E">
              <w:rPr>
                <w:color w:val="000000"/>
              </w:rPr>
              <w:t>BỘ GIÁO DỤC VÀ ĐÀO TẠO</w:t>
            </w:r>
          </w:p>
          <w:p w:rsidR="00DA5DE5" w:rsidRPr="00CA574E" w:rsidRDefault="00DA5DE5" w:rsidP="00BC5A55">
            <w:pPr>
              <w:jc w:val="center"/>
            </w:pPr>
            <w:r w:rsidRPr="00CA574E">
              <w:rPr>
                <w:b/>
                <w:bCs/>
                <w:color w:val="000000"/>
              </w:rPr>
              <w:t>TRƯỜNG ĐẠI HỌC VINH</w:t>
            </w:r>
          </w:p>
          <w:p w:rsidR="00DA5DE5" w:rsidRPr="00CA574E" w:rsidRDefault="00DA5DE5" w:rsidP="00BC5A55">
            <w:pPr>
              <w:jc w:val="center"/>
            </w:pPr>
            <w:r w:rsidRPr="00CA574E">
              <w:rPr>
                <w:color w:val="000000"/>
              </w:rPr>
              <w:t>¯¯¯¯¯¯¯¯¯¯¯¯¯¯</w:t>
            </w:r>
          </w:p>
        </w:tc>
        <w:tc>
          <w:tcPr>
            <w:tcW w:w="480" w:type="dxa"/>
            <w:tcMar>
              <w:top w:w="0" w:type="dxa"/>
              <w:left w:w="92" w:type="dxa"/>
              <w:bottom w:w="0" w:type="dxa"/>
              <w:right w:w="92" w:type="dxa"/>
            </w:tcMar>
          </w:tcPr>
          <w:p w:rsidR="00DA5DE5" w:rsidRPr="00CA574E" w:rsidRDefault="00DA5DE5" w:rsidP="00BC5A55"/>
        </w:tc>
        <w:tc>
          <w:tcPr>
            <w:tcW w:w="0" w:type="auto"/>
            <w:tcMar>
              <w:top w:w="0" w:type="dxa"/>
              <w:left w:w="92" w:type="dxa"/>
              <w:bottom w:w="0" w:type="dxa"/>
              <w:right w:w="92" w:type="dxa"/>
            </w:tcMar>
          </w:tcPr>
          <w:p w:rsidR="00DA5DE5" w:rsidRPr="00CA574E" w:rsidRDefault="00DA5DE5" w:rsidP="00BC5A55">
            <w:pPr>
              <w:rPr>
                <w:b/>
              </w:rPr>
            </w:pPr>
            <w:r w:rsidRPr="00CA574E">
              <w:rPr>
                <w:b/>
                <w:color w:val="000000"/>
              </w:rPr>
              <w:t>CỘNG HOÀ XÃ HỘI CHỦ NGHĨA VIỆT NAM</w:t>
            </w:r>
          </w:p>
          <w:p w:rsidR="00DA5DE5" w:rsidRPr="00CA574E" w:rsidRDefault="00DA5DE5" w:rsidP="00BC5A55">
            <w:pPr>
              <w:jc w:val="center"/>
              <w:rPr>
                <w:szCs w:val="26"/>
              </w:rPr>
            </w:pPr>
            <w:r w:rsidRPr="00CA574E">
              <w:rPr>
                <w:b/>
                <w:bCs/>
                <w:color w:val="000000"/>
                <w:szCs w:val="26"/>
              </w:rPr>
              <w:t>Độc lập - Tự do - Hạnh phúc</w:t>
            </w:r>
          </w:p>
          <w:p w:rsidR="00DA5DE5" w:rsidRPr="00CA574E" w:rsidRDefault="00DA5DE5" w:rsidP="00BC5A55">
            <w:pPr>
              <w:jc w:val="center"/>
              <w:rPr>
                <w:szCs w:val="26"/>
              </w:rPr>
            </w:pPr>
            <w:r w:rsidRPr="00CA574E">
              <w:rPr>
                <w:color w:val="000000"/>
                <w:szCs w:val="26"/>
              </w:rPr>
              <w:t>¯¯¯¯¯¯¯¯¯¯¯¯¯¯¯¯¯¯¯¯¯¯¯¯</w:t>
            </w:r>
          </w:p>
          <w:p w:rsidR="00DA5DE5" w:rsidRPr="00CA574E" w:rsidRDefault="00DA5DE5" w:rsidP="00DA5DE5">
            <w:pPr>
              <w:spacing w:line="0" w:lineRule="atLeast"/>
              <w:jc w:val="center"/>
            </w:pPr>
            <w:r w:rsidRPr="00DA5DE5">
              <w:rPr>
                <w:i/>
                <w:iCs/>
                <w:color w:val="000000"/>
                <w:sz w:val="26"/>
                <w:szCs w:val="26"/>
              </w:rPr>
              <w:t>Nghệ An, ngày 2 tháng 7 năm 2017</w:t>
            </w:r>
          </w:p>
        </w:tc>
      </w:tr>
    </w:tbl>
    <w:p w:rsidR="00DA5DE5" w:rsidRDefault="00DA5DE5" w:rsidP="00DA5DE5">
      <w:pPr>
        <w:jc w:val="center"/>
        <w:rPr>
          <w:b/>
          <w:sz w:val="28"/>
          <w:szCs w:val="28"/>
        </w:rPr>
      </w:pPr>
    </w:p>
    <w:p w:rsidR="00643A35" w:rsidRPr="00643A35" w:rsidRDefault="00643A35" w:rsidP="00DA5DE5">
      <w:pPr>
        <w:jc w:val="center"/>
        <w:rPr>
          <w:b/>
          <w:sz w:val="28"/>
          <w:szCs w:val="28"/>
        </w:rPr>
      </w:pPr>
      <w:r w:rsidRPr="00643A35">
        <w:rPr>
          <w:b/>
          <w:sz w:val="28"/>
          <w:szCs w:val="28"/>
        </w:rPr>
        <w:t xml:space="preserve">CHƯƠNG TRÌNH </w:t>
      </w:r>
    </w:p>
    <w:p w:rsidR="00DA5DE5" w:rsidRDefault="00DA5DE5" w:rsidP="00DA5DE5">
      <w:pPr>
        <w:pStyle w:val="NormalWe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ập huấn "Triển khai công tác bồi dưỡng theo tiêu chuẩn</w:t>
      </w:r>
    </w:p>
    <w:p w:rsidR="00DA5DE5" w:rsidRPr="00394ED6" w:rsidRDefault="00DA5DE5" w:rsidP="00DA5DE5">
      <w:pPr>
        <w:pStyle w:val="NormalWeb"/>
        <w:jc w:val="center"/>
        <w:rPr>
          <w:b/>
          <w:bCs/>
          <w:color w:val="000000"/>
          <w:sz w:val="28"/>
          <w:szCs w:val="28"/>
          <w:lang w:val="nl-NL"/>
        </w:rPr>
      </w:pPr>
      <w:r>
        <w:rPr>
          <w:b/>
          <w:sz w:val="28"/>
          <w:szCs w:val="28"/>
        </w:rPr>
        <w:t>chức danh nghề nghiệp giáo viên, giảng viên"</w:t>
      </w:r>
    </w:p>
    <w:p w:rsidR="00643A35" w:rsidRDefault="00DA5DE5" w:rsidP="00DA5DE5">
      <w:pPr>
        <w:jc w:val="center"/>
      </w:pPr>
      <w:r w:rsidRPr="00CA574E">
        <w:rPr>
          <w:color w:val="000000"/>
          <w:szCs w:val="26"/>
        </w:rPr>
        <w:t>¯¯¯¯¯¯¯¯¯¯¯¯¯</w:t>
      </w:r>
    </w:p>
    <w:p w:rsidR="00DA5DE5" w:rsidRPr="00DA5DE5" w:rsidRDefault="00DA5DE5" w:rsidP="00DA5DE5">
      <w:pPr>
        <w:jc w:val="center"/>
        <w:rPr>
          <w:b/>
          <w:i/>
          <w:sz w:val="26"/>
        </w:rPr>
      </w:pPr>
      <w:r w:rsidRPr="00DA5DE5">
        <w:rPr>
          <w:b/>
          <w:i/>
          <w:sz w:val="26"/>
        </w:rPr>
        <w:t>Từ 7 giờ 30', ngày 02/7/2017 tại Hội trường A</w:t>
      </w:r>
    </w:p>
    <w:p w:rsidR="00DA5DE5" w:rsidRDefault="00DA5DE5" w:rsidP="00DA5DE5">
      <w:pPr>
        <w:jc w:val="both"/>
      </w:pPr>
    </w:p>
    <w:tbl>
      <w:tblPr>
        <w:tblStyle w:val="TableGrid"/>
        <w:tblW w:w="9181" w:type="dxa"/>
        <w:jc w:val="center"/>
        <w:tblLook w:val="04A0" w:firstRow="1" w:lastRow="0" w:firstColumn="1" w:lastColumn="0" w:noHBand="0" w:noVBand="1"/>
      </w:tblPr>
      <w:tblGrid>
        <w:gridCol w:w="1738"/>
        <w:gridCol w:w="4040"/>
        <w:gridCol w:w="3403"/>
      </w:tblGrid>
      <w:tr w:rsidR="00643A35" w:rsidRPr="00232724" w:rsidTr="009C1D2F">
        <w:trPr>
          <w:jc w:val="center"/>
        </w:trPr>
        <w:tc>
          <w:tcPr>
            <w:tcW w:w="1738" w:type="dxa"/>
            <w:vAlign w:val="center"/>
          </w:tcPr>
          <w:p w:rsidR="00643A35" w:rsidRPr="00232724" w:rsidRDefault="00643A35" w:rsidP="00DA5DE5">
            <w:pPr>
              <w:ind w:left="-57" w:right="-57"/>
              <w:jc w:val="center"/>
              <w:rPr>
                <w:b/>
                <w:sz w:val="26"/>
                <w:szCs w:val="28"/>
              </w:rPr>
            </w:pPr>
            <w:r w:rsidRPr="00232724">
              <w:rPr>
                <w:b/>
                <w:sz w:val="26"/>
                <w:szCs w:val="28"/>
              </w:rPr>
              <w:t>Thời gian</w:t>
            </w:r>
          </w:p>
        </w:tc>
        <w:tc>
          <w:tcPr>
            <w:tcW w:w="4040" w:type="dxa"/>
            <w:vAlign w:val="center"/>
          </w:tcPr>
          <w:p w:rsidR="00643A35" w:rsidRPr="00232724" w:rsidRDefault="00643A35" w:rsidP="00DA5DE5">
            <w:pPr>
              <w:jc w:val="center"/>
              <w:rPr>
                <w:b/>
                <w:sz w:val="26"/>
                <w:szCs w:val="28"/>
              </w:rPr>
            </w:pPr>
            <w:r w:rsidRPr="00232724">
              <w:rPr>
                <w:b/>
                <w:sz w:val="26"/>
                <w:szCs w:val="28"/>
              </w:rPr>
              <w:t>Nội dung công việc</w:t>
            </w:r>
          </w:p>
        </w:tc>
        <w:tc>
          <w:tcPr>
            <w:tcW w:w="3403" w:type="dxa"/>
            <w:vAlign w:val="center"/>
          </w:tcPr>
          <w:p w:rsidR="00643A35" w:rsidRPr="00232724" w:rsidRDefault="00643A35" w:rsidP="00DA5DE5">
            <w:pPr>
              <w:jc w:val="center"/>
              <w:rPr>
                <w:b/>
                <w:sz w:val="26"/>
                <w:szCs w:val="28"/>
              </w:rPr>
            </w:pPr>
            <w:r w:rsidRPr="00232724">
              <w:rPr>
                <w:b/>
                <w:sz w:val="26"/>
                <w:szCs w:val="28"/>
              </w:rPr>
              <w:t>Phụ trách</w:t>
            </w:r>
          </w:p>
        </w:tc>
      </w:tr>
      <w:tr w:rsidR="00643A35" w:rsidRPr="00232724" w:rsidTr="009C1D2F">
        <w:trPr>
          <w:jc w:val="center"/>
        </w:trPr>
        <w:tc>
          <w:tcPr>
            <w:tcW w:w="1738" w:type="dxa"/>
            <w:vAlign w:val="center"/>
          </w:tcPr>
          <w:p w:rsidR="00643A35" w:rsidRPr="00232724" w:rsidRDefault="00643A35" w:rsidP="00DA5DE5">
            <w:pPr>
              <w:ind w:left="-57" w:right="-57"/>
              <w:jc w:val="center"/>
              <w:rPr>
                <w:sz w:val="26"/>
                <w:szCs w:val="28"/>
              </w:rPr>
            </w:pPr>
            <w:r w:rsidRPr="00232724">
              <w:rPr>
                <w:sz w:val="26"/>
                <w:szCs w:val="28"/>
              </w:rPr>
              <w:t>7h30</w:t>
            </w:r>
            <w:r w:rsidR="00DA5DE5">
              <w:rPr>
                <w:sz w:val="26"/>
                <w:szCs w:val="28"/>
              </w:rPr>
              <w:t>'</w:t>
            </w:r>
            <w:r w:rsidRPr="00232724">
              <w:rPr>
                <w:sz w:val="26"/>
                <w:szCs w:val="28"/>
              </w:rPr>
              <w:t xml:space="preserve"> - 8h00</w:t>
            </w:r>
            <w:r w:rsidR="00DA5DE5">
              <w:rPr>
                <w:sz w:val="26"/>
                <w:szCs w:val="28"/>
              </w:rPr>
              <w:t>'</w:t>
            </w:r>
          </w:p>
        </w:tc>
        <w:tc>
          <w:tcPr>
            <w:tcW w:w="4040" w:type="dxa"/>
            <w:vAlign w:val="center"/>
          </w:tcPr>
          <w:p w:rsidR="00643A35" w:rsidRPr="00232724" w:rsidRDefault="00643A35" w:rsidP="00DA5DE5">
            <w:pPr>
              <w:jc w:val="both"/>
              <w:rPr>
                <w:sz w:val="26"/>
                <w:szCs w:val="28"/>
              </w:rPr>
            </w:pPr>
            <w:r w:rsidRPr="00232724">
              <w:rPr>
                <w:sz w:val="26"/>
                <w:szCs w:val="28"/>
              </w:rPr>
              <w:t>Đón đại biểu, phát tài liệu</w:t>
            </w:r>
          </w:p>
        </w:tc>
        <w:tc>
          <w:tcPr>
            <w:tcW w:w="3403" w:type="dxa"/>
            <w:vAlign w:val="center"/>
          </w:tcPr>
          <w:p w:rsidR="00643A35" w:rsidRPr="00232724" w:rsidRDefault="00DA5DE5" w:rsidP="00DA5DE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Ban Tổ chức</w:t>
            </w:r>
          </w:p>
        </w:tc>
      </w:tr>
      <w:tr w:rsidR="00232724" w:rsidRPr="00232724" w:rsidTr="009C1D2F">
        <w:trPr>
          <w:jc w:val="center"/>
        </w:trPr>
        <w:tc>
          <w:tcPr>
            <w:tcW w:w="1738" w:type="dxa"/>
            <w:vMerge w:val="restart"/>
            <w:vAlign w:val="center"/>
          </w:tcPr>
          <w:p w:rsidR="00232724" w:rsidRPr="00232724" w:rsidRDefault="00232724" w:rsidP="00DA5DE5">
            <w:pPr>
              <w:ind w:left="-57" w:right="-57"/>
              <w:jc w:val="center"/>
              <w:rPr>
                <w:sz w:val="26"/>
                <w:szCs w:val="28"/>
              </w:rPr>
            </w:pPr>
            <w:r w:rsidRPr="00232724">
              <w:rPr>
                <w:sz w:val="26"/>
                <w:szCs w:val="28"/>
              </w:rPr>
              <w:t>8h00</w:t>
            </w:r>
            <w:r w:rsidR="00DA5DE5">
              <w:rPr>
                <w:sz w:val="26"/>
                <w:szCs w:val="28"/>
              </w:rPr>
              <w:t>'</w:t>
            </w:r>
            <w:r w:rsidRPr="00232724">
              <w:rPr>
                <w:sz w:val="26"/>
                <w:szCs w:val="28"/>
              </w:rPr>
              <w:t xml:space="preserve"> - 8h15</w:t>
            </w:r>
            <w:r w:rsidR="00DA5DE5">
              <w:rPr>
                <w:sz w:val="26"/>
                <w:szCs w:val="28"/>
              </w:rPr>
              <w:t>'</w:t>
            </w:r>
          </w:p>
        </w:tc>
        <w:tc>
          <w:tcPr>
            <w:tcW w:w="4040" w:type="dxa"/>
            <w:vAlign w:val="center"/>
          </w:tcPr>
          <w:p w:rsidR="00232724" w:rsidRPr="00232724" w:rsidRDefault="00232724" w:rsidP="00DA5DE5">
            <w:pPr>
              <w:jc w:val="both"/>
              <w:rPr>
                <w:sz w:val="26"/>
                <w:szCs w:val="28"/>
              </w:rPr>
            </w:pPr>
            <w:r w:rsidRPr="00232724">
              <w:rPr>
                <w:sz w:val="26"/>
                <w:szCs w:val="28"/>
              </w:rPr>
              <w:t>Tuyên bố lí do, giới thiệu đại biểu</w:t>
            </w:r>
          </w:p>
        </w:tc>
        <w:tc>
          <w:tcPr>
            <w:tcW w:w="3403" w:type="dxa"/>
            <w:vAlign w:val="center"/>
          </w:tcPr>
          <w:p w:rsidR="00232724" w:rsidRPr="00232724" w:rsidRDefault="00DA5DE5" w:rsidP="00DA5DE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Ban Tổ chức</w:t>
            </w:r>
          </w:p>
        </w:tc>
      </w:tr>
      <w:tr w:rsidR="00232724" w:rsidRPr="00232724" w:rsidTr="009C1D2F">
        <w:trPr>
          <w:jc w:val="center"/>
        </w:trPr>
        <w:tc>
          <w:tcPr>
            <w:tcW w:w="1738" w:type="dxa"/>
            <w:vMerge/>
            <w:vAlign w:val="center"/>
          </w:tcPr>
          <w:p w:rsidR="00232724" w:rsidRPr="00232724" w:rsidRDefault="00232724" w:rsidP="00DA5DE5">
            <w:pPr>
              <w:ind w:left="-57" w:right="-57"/>
              <w:jc w:val="center"/>
              <w:rPr>
                <w:sz w:val="26"/>
                <w:szCs w:val="28"/>
              </w:rPr>
            </w:pPr>
          </w:p>
        </w:tc>
        <w:tc>
          <w:tcPr>
            <w:tcW w:w="4040" w:type="dxa"/>
            <w:vAlign w:val="center"/>
          </w:tcPr>
          <w:p w:rsidR="00232724" w:rsidRPr="00232724" w:rsidRDefault="00232724" w:rsidP="00DA5DE5">
            <w:pPr>
              <w:jc w:val="both"/>
              <w:rPr>
                <w:sz w:val="26"/>
                <w:szCs w:val="28"/>
              </w:rPr>
            </w:pPr>
            <w:r w:rsidRPr="00232724">
              <w:rPr>
                <w:sz w:val="26"/>
                <w:szCs w:val="28"/>
              </w:rPr>
              <w:t>Phát biểu khai mạc Hội thảo</w:t>
            </w:r>
          </w:p>
        </w:tc>
        <w:tc>
          <w:tcPr>
            <w:tcW w:w="3403" w:type="dxa"/>
            <w:vAlign w:val="center"/>
          </w:tcPr>
          <w:p w:rsidR="00232724" w:rsidRPr="00232724" w:rsidRDefault="000A2D4B" w:rsidP="00DA5DE5">
            <w:pPr>
              <w:rPr>
                <w:sz w:val="26"/>
                <w:szCs w:val="28"/>
              </w:rPr>
            </w:pPr>
            <w:r w:rsidRPr="00232724">
              <w:rPr>
                <w:sz w:val="26"/>
                <w:szCs w:val="28"/>
              </w:rPr>
              <w:t>Lãnh đạo Trường</w:t>
            </w:r>
          </w:p>
        </w:tc>
      </w:tr>
      <w:tr w:rsidR="00232724" w:rsidRPr="00232724" w:rsidTr="009C1D2F">
        <w:trPr>
          <w:jc w:val="center"/>
        </w:trPr>
        <w:tc>
          <w:tcPr>
            <w:tcW w:w="1738" w:type="dxa"/>
            <w:vMerge w:val="restart"/>
            <w:vAlign w:val="center"/>
          </w:tcPr>
          <w:p w:rsidR="00232724" w:rsidRPr="00232724" w:rsidRDefault="00232724" w:rsidP="00DA5DE5">
            <w:pPr>
              <w:ind w:left="-57" w:right="-57"/>
              <w:jc w:val="center"/>
              <w:rPr>
                <w:sz w:val="26"/>
                <w:szCs w:val="28"/>
              </w:rPr>
            </w:pPr>
            <w:r w:rsidRPr="00232724">
              <w:rPr>
                <w:sz w:val="26"/>
                <w:szCs w:val="28"/>
              </w:rPr>
              <w:t>8h15</w:t>
            </w:r>
            <w:r w:rsidR="00DA5DE5">
              <w:rPr>
                <w:sz w:val="26"/>
                <w:szCs w:val="28"/>
              </w:rPr>
              <w:t>'</w:t>
            </w:r>
            <w:r w:rsidRPr="00232724">
              <w:rPr>
                <w:sz w:val="26"/>
                <w:szCs w:val="28"/>
              </w:rPr>
              <w:t xml:space="preserve"> - 10h00</w:t>
            </w:r>
            <w:r w:rsidR="00DA5DE5">
              <w:rPr>
                <w:sz w:val="26"/>
                <w:szCs w:val="28"/>
              </w:rPr>
              <w:t>'</w:t>
            </w:r>
          </w:p>
        </w:tc>
        <w:tc>
          <w:tcPr>
            <w:tcW w:w="4040" w:type="dxa"/>
            <w:vAlign w:val="center"/>
          </w:tcPr>
          <w:p w:rsidR="00232724" w:rsidRPr="00232724" w:rsidRDefault="00232724" w:rsidP="00DA5DE5">
            <w:pPr>
              <w:jc w:val="both"/>
              <w:rPr>
                <w:sz w:val="26"/>
                <w:szCs w:val="28"/>
              </w:rPr>
            </w:pPr>
            <w:r w:rsidRPr="00232724">
              <w:rPr>
                <w:sz w:val="26"/>
                <w:szCs w:val="28"/>
              </w:rPr>
              <w:t>Tổng quan về công tác bồi dưỡng theo tiêu chuẩn chức danh nghề nghiệp giáo viên, giảng viên theo các quy định hiện hành</w:t>
            </w:r>
          </w:p>
        </w:tc>
        <w:tc>
          <w:tcPr>
            <w:tcW w:w="3403" w:type="dxa"/>
            <w:vMerge w:val="restart"/>
            <w:vAlign w:val="center"/>
          </w:tcPr>
          <w:p w:rsidR="00232724" w:rsidRPr="00232724" w:rsidRDefault="00D10608" w:rsidP="00DA5DE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Lãnh đạo</w:t>
            </w:r>
            <w:r w:rsidR="00232724" w:rsidRPr="00232724">
              <w:rPr>
                <w:sz w:val="26"/>
                <w:szCs w:val="28"/>
              </w:rPr>
              <w:t xml:space="preserve"> Cục Nhà giáo và Cán bộ quản lý giáo dục</w:t>
            </w:r>
          </w:p>
        </w:tc>
      </w:tr>
      <w:tr w:rsidR="00232724" w:rsidRPr="00232724" w:rsidTr="009C1D2F">
        <w:trPr>
          <w:jc w:val="center"/>
        </w:trPr>
        <w:tc>
          <w:tcPr>
            <w:tcW w:w="1738" w:type="dxa"/>
            <w:vMerge/>
            <w:vAlign w:val="center"/>
          </w:tcPr>
          <w:p w:rsidR="00232724" w:rsidRPr="00232724" w:rsidRDefault="00232724" w:rsidP="00DA5DE5">
            <w:pPr>
              <w:ind w:left="-57" w:right="-57"/>
              <w:jc w:val="center"/>
              <w:rPr>
                <w:sz w:val="26"/>
                <w:szCs w:val="28"/>
              </w:rPr>
            </w:pPr>
          </w:p>
        </w:tc>
        <w:tc>
          <w:tcPr>
            <w:tcW w:w="4040" w:type="dxa"/>
            <w:vAlign w:val="center"/>
          </w:tcPr>
          <w:p w:rsidR="00232724" w:rsidRPr="00232724" w:rsidRDefault="00232724" w:rsidP="00DA5DE5">
            <w:pPr>
              <w:jc w:val="both"/>
              <w:rPr>
                <w:sz w:val="26"/>
                <w:szCs w:val="28"/>
              </w:rPr>
            </w:pPr>
            <w:r w:rsidRPr="00232724">
              <w:rPr>
                <w:sz w:val="26"/>
                <w:szCs w:val="28"/>
              </w:rPr>
              <w:t xml:space="preserve">Thảo luận, hỏi đáp về các vấn đề liên quan </w:t>
            </w:r>
            <w:r>
              <w:rPr>
                <w:sz w:val="26"/>
                <w:szCs w:val="28"/>
              </w:rPr>
              <w:t>đến công tác bồi dưỡng theo TCCDNN</w:t>
            </w:r>
          </w:p>
        </w:tc>
        <w:tc>
          <w:tcPr>
            <w:tcW w:w="3403" w:type="dxa"/>
            <w:vMerge/>
            <w:vAlign w:val="center"/>
          </w:tcPr>
          <w:p w:rsidR="00232724" w:rsidRPr="00232724" w:rsidRDefault="00232724" w:rsidP="00DA5DE5">
            <w:pPr>
              <w:rPr>
                <w:sz w:val="26"/>
                <w:szCs w:val="28"/>
              </w:rPr>
            </w:pPr>
          </w:p>
        </w:tc>
      </w:tr>
      <w:tr w:rsidR="00643A35" w:rsidRPr="00232724" w:rsidTr="009C1D2F">
        <w:trPr>
          <w:jc w:val="center"/>
        </w:trPr>
        <w:tc>
          <w:tcPr>
            <w:tcW w:w="1738" w:type="dxa"/>
            <w:vAlign w:val="center"/>
          </w:tcPr>
          <w:p w:rsidR="00643A35" w:rsidRPr="00232724" w:rsidRDefault="007B1A8E" w:rsidP="00DA5DE5">
            <w:pPr>
              <w:ind w:left="-57" w:right="-57"/>
              <w:jc w:val="center"/>
              <w:rPr>
                <w:sz w:val="26"/>
                <w:szCs w:val="28"/>
              </w:rPr>
            </w:pPr>
            <w:r w:rsidRPr="00232724">
              <w:rPr>
                <w:sz w:val="26"/>
                <w:szCs w:val="28"/>
              </w:rPr>
              <w:t>10h00</w:t>
            </w:r>
            <w:r w:rsidR="00DA5DE5">
              <w:rPr>
                <w:sz w:val="26"/>
                <w:szCs w:val="28"/>
              </w:rPr>
              <w:t>'</w:t>
            </w:r>
            <w:r w:rsidRPr="00232724">
              <w:rPr>
                <w:sz w:val="26"/>
                <w:szCs w:val="28"/>
              </w:rPr>
              <w:t xml:space="preserve"> - 10h15</w:t>
            </w:r>
            <w:r w:rsidR="00DA5DE5">
              <w:rPr>
                <w:sz w:val="26"/>
                <w:szCs w:val="28"/>
              </w:rPr>
              <w:t>'</w:t>
            </w:r>
          </w:p>
        </w:tc>
        <w:tc>
          <w:tcPr>
            <w:tcW w:w="4040" w:type="dxa"/>
            <w:vAlign w:val="center"/>
          </w:tcPr>
          <w:p w:rsidR="00643A35" w:rsidRPr="00232724" w:rsidRDefault="007B1A8E" w:rsidP="00DA5DE5">
            <w:pPr>
              <w:jc w:val="both"/>
              <w:rPr>
                <w:sz w:val="26"/>
                <w:szCs w:val="28"/>
              </w:rPr>
            </w:pPr>
            <w:r w:rsidRPr="00232724">
              <w:rPr>
                <w:sz w:val="26"/>
                <w:szCs w:val="28"/>
              </w:rPr>
              <w:t>Nghỉ giải lao</w:t>
            </w:r>
          </w:p>
        </w:tc>
        <w:tc>
          <w:tcPr>
            <w:tcW w:w="3403" w:type="dxa"/>
            <w:vAlign w:val="center"/>
          </w:tcPr>
          <w:p w:rsidR="00643A35" w:rsidRPr="00232724" w:rsidRDefault="00DA5DE5" w:rsidP="00DA5DE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Ban Tổ chức</w:t>
            </w:r>
          </w:p>
        </w:tc>
      </w:tr>
      <w:tr w:rsidR="00643A35" w:rsidRPr="00232724" w:rsidTr="009C1D2F">
        <w:trPr>
          <w:jc w:val="center"/>
        </w:trPr>
        <w:tc>
          <w:tcPr>
            <w:tcW w:w="1738" w:type="dxa"/>
            <w:vAlign w:val="center"/>
          </w:tcPr>
          <w:p w:rsidR="00643A35" w:rsidRPr="00232724" w:rsidRDefault="007B1A8E" w:rsidP="00DA5DE5">
            <w:pPr>
              <w:ind w:left="-57" w:right="-57"/>
              <w:jc w:val="center"/>
              <w:rPr>
                <w:sz w:val="26"/>
                <w:szCs w:val="28"/>
              </w:rPr>
            </w:pPr>
            <w:r w:rsidRPr="00232724">
              <w:rPr>
                <w:sz w:val="26"/>
                <w:szCs w:val="28"/>
              </w:rPr>
              <w:t>10h15</w:t>
            </w:r>
            <w:r w:rsidR="00DA5DE5">
              <w:rPr>
                <w:sz w:val="26"/>
                <w:szCs w:val="28"/>
              </w:rPr>
              <w:t>'</w:t>
            </w:r>
            <w:r w:rsidRPr="00232724">
              <w:rPr>
                <w:sz w:val="26"/>
                <w:szCs w:val="28"/>
              </w:rPr>
              <w:t xml:space="preserve"> - 10h30</w:t>
            </w:r>
            <w:r w:rsidR="00DA5DE5">
              <w:rPr>
                <w:sz w:val="26"/>
                <w:szCs w:val="28"/>
              </w:rPr>
              <w:t>'</w:t>
            </w:r>
          </w:p>
        </w:tc>
        <w:tc>
          <w:tcPr>
            <w:tcW w:w="4040" w:type="dxa"/>
            <w:vAlign w:val="center"/>
          </w:tcPr>
          <w:p w:rsidR="00643A35" w:rsidRPr="00232724" w:rsidRDefault="00232724" w:rsidP="000A2D4B">
            <w:pPr>
              <w:jc w:val="both"/>
              <w:rPr>
                <w:sz w:val="26"/>
                <w:szCs w:val="28"/>
              </w:rPr>
            </w:pPr>
            <w:r w:rsidRPr="00232724">
              <w:rPr>
                <w:sz w:val="26"/>
                <w:szCs w:val="28"/>
              </w:rPr>
              <w:t>Báo cáo đ</w:t>
            </w:r>
            <w:r w:rsidR="007B1A8E" w:rsidRPr="00232724">
              <w:rPr>
                <w:sz w:val="26"/>
                <w:szCs w:val="28"/>
              </w:rPr>
              <w:t xml:space="preserve">ịnh hướng triển khai công tác bồi dưỡng theo tiêu chuẩn chức danh nghề nghiệp giáo viên, giảng viên của Trường Đại học </w:t>
            </w:r>
            <w:r w:rsidR="000A2D4B">
              <w:rPr>
                <w:sz w:val="26"/>
                <w:szCs w:val="28"/>
              </w:rPr>
              <w:t>Vinh</w:t>
            </w:r>
          </w:p>
        </w:tc>
        <w:tc>
          <w:tcPr>
            <w:tcW w:w="3403" w:type="dxa"/>
            <w:vAlign w:val="center"/>
          </w:tcPr>
          <w:p w:rsidR="00643A35" w:rsidRPr="00D10608" w:rsidRDefault="009F794E" w:rsidP="00DA5DE5">
            <w:pPr>
              <w:rPr>
                <w:color w:val="FF0000"/>
                <w:sz w:val="26"/>
                <w:szCs w:val="28"/>
              </w:rPr>
            </w:pPr>
            <w:r w:rsidRPr="00232724">
              <w:rPr>
                <w:sz w:val="26"/>
                <w:szCs w:val="28"/>
              </w:rPr>
              <w:t>Lãnh đạo Trường</w:t>
            </w:r>
          </w:p>
        </w:tc>
      </w:tr>
      <w:tr w:rsidR="00643A35" w:rsidRPr="00232724" w:rsidTr="009C1D2F">
        <w:trPr>
          <w:jc w:val="center"/>
        </w:trPr>
        <w:tc>
          <w:tcPr>
            <w:tcW w:w="1738" w:type="dxa"/>
            <w:vAlign w:val="center"/>
          </w:tcPr>
          <w:p w:rsidR="00643A35" w:rsidRPr="00232724" w:rsidRDefault="007B1A8E" w:rsidP="00DA5DE5">
            <w:pPr>
              <w:ind w:left="-57" w:right="-57"/>
              <w:jc w:val="center"/>
              <w:rPr>
                <w:sz w:val="26"/>
                <w:szCs w:val="28"/>
              </w:rPr>
            </w:pPr>
            <w:r w:rsidRPr="00232724">
              <w:rPr>
                <w:sz w:val="26"/>
                <w:szCs w:val="28"/>
              </w:rPr>
              <w:t>10h30</w:t>
            </w:r>
            <w:r w:rsidR="00DA5DE5">
              <w:rPr>
                <w:sz w:val="26"/>
                <w:szCs w:val="28"/>
              </w:rPr>
              <w:t>'</w:t>
            </w:r>
            <w:r w:rsidRPr="00232724">
              <w:rPr>
                <w:sz w:val="26"/>
                <w:szCs w:val="28"/>
              </w:rPr>
              <w:t xml:space="preserve"> - 11h</w:t>
            </w:r>
            <w:r w:rsidR="00D10608">
              <w:rPr>
                <w:sz w:val="26"/>
                <w:szCs w:val="28"/>
              </w:rPr>
              <w:t>30</w:t>
            </w:r>
            <w:r w:rsidR="00DA5DE5">
              <w:rPr>
                <w:sz w:val="26"/>
                <w:szCs w:val="28"/>
              </w:rPr>
              <w:t>'</w:t>
            </w:r>
          </w:p>
        </w:tc>
        <w:tc>
          <w:tcPr>
            <w:tcW w:w="4040" w:type="dxa"/>
            <w:vAlign w:val="center"/>
          </w:tcPr>
          <w:p w:rsidR="00643A35" w:rsidRPr="00232724" w:rsidRDefault="007B1A8E" w:rsidP="00DA5DE5">
            <w:pPr>
              <w:jc w:val="both"/>
              <w:rPr>
                <w:sz w:val="26"/>
                <w:szCs w:val="28"/>
              </w:rPr>
            </w:pPr>
            <w:r w:rsidRPr="00232724">
              <w:rPr>
                <w:sz w:val="26"/>
                <w:szCs w:val="28"/>
              </w:rPr>
              <w:t>Xây dựng kế hoạch triển khai công tác bồi dưỡng theo TCCDNN giáo viên, giảng viên</w:t>
            </w:r>
          </w:p>
        </w:tc>
        <w:tc>
          <w:tcPr>
            <w:tcW w:w="3403" w:type="dxa"/>
            <w:vAlign w:val="center"/>
          </w:tcPr>
          <w:p w:rsidR="00643A35" w:rsidRPr="00232724" w:rsidRDefault="00232724" w:rsidP="00DA5DE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C</w:t>
            </w:r>
            <w:r w:rsidR="007B1A8E" w:rsidRPr="00232724">
              <w:rPr>
                <w:sz w:val="26"/>
                <w:szCs w:val="28"/>
              </w:rPr>
              <w:t>hia nhóm thảo luận, xây dựng kế hoạch:</w:t>
            </w:r>
          </w:p>
          <w:p w:rsidR="007B1A8E" w:rsidRPr="00232724" w:rsidRDefault="007B1A8E" w:rsidP="00DA5DE5">
            <w:pPr>
              <w:rPr>
                <w:sz w:val="26"/>
                <w:szCs w:val="28"/>
              </w:rPr>
            </w:pPr>
            <w:r w:rsidRPr="00232724">
              <w:rPr>
                <w:sz w:val="26"/>
                <w:szCs w:val="28"/>
              </w:rPr>
              <w:t xml:space="preserve">- Nhóm 1: </w:t>
            </w:r>
            <w:r w:rsidR="00232724" w:rsidRPr="00232724">
              <w:rPr>
                <w:sz w:val="26"/>
                <w:szCs w:val="28"/>
              </w:rPr>
              <w:t>Xây dựng kế hoạch</w:t>
            </w:r>
            <w:r w:rsidR="003C67A1" w:rsidRPr="00232724">
              <w:rPr>
                <w:sz w:val="26"/>
                <w:szCs w:val="28"/>
              </w:rPr>
              <w:t xml:space="preserve"> </w:t>
            </w:r>
            <w:r w:rsidRPr="00232724">
              <w:rPr>
                <w:sz w:val="26"/>
                <w:szCs w:val="28"/>
              </w:rPr>
              <w:t>b</w:t>
            </w:r>
            <w:r w:rsidR="00232724" w:rsidRPr="00232724">
              <w:rPr>
                <w:sz w:val="26"/>
                <w:szCs w:val="28"/>
              </w:rPr>
              <w:t>ồi dưỡng theo TCCDNN giảng viên.</w:t>
            </w:r>
          </w:p>
          <w:p w:rsidR="00FE3090" w:rsidRDefault="007B1A8E" w:rsidP="00DA5DE5">
            <w:pPr>
              <w:rPr>
                <w:sz w:val="26"/>
                <w:szCs w:val="28"/>
              </w:rPr>
            </w:pPr>
            <w:r w:rsidRPr="00232724">
              <w:rPr>
                <w:sz w:val="26"/>
                <w:szCs w:val="28"/>
              </w:rPr>
              <w:t xml:space="preserve">- Nhóm 2: </w:t>
            </w:r>
            <w:r w:rsidR="00232724" w:rsidRPr="00232724">
              <w:rPr>
                <w:sz w:val="26"/>
                <w:szCs w:val="28"/>
              </w:rPr>
              <w:t xml:space="preserve">Xây dựng kế hoạch </w:t>
            </w:r>
            <w:r w:rsidRPr="00232724">
              <w:rPr>
                <w:sz w:val="26"/>
                <w:szCs w:val="28"/>
              </w:rPr>
              <w:t>bồi dưỡng</w:t>
            </w:r>
            <w:r w:rsidR="00232724" w:rsidRPr="00232724">
              <w:rPr>
                <w:sz w:val="26"/>
                <w:szCs w:val="28"/>
              </w:rPr>
              <w:t xml:space="preserve"> theo TCCDNN giáo viên </w:t>
            </w:r>
            <w:r w:rsidR="00FE3090">
              <w:rPr>
                <w:sz w:val="26"/>
                <w:szCs w:val="28"/>
              </w:rPr>
              <w:t>Mầm non</w:t>
            </w:r>
            <w:r w:rsidR="00C77B2F">
              <w:rPr>
                <w:sz w:val="26"/>
                <w:szCs w:val="28"/>
              </w:rPr>
              <w:t>.</w:t>
            </w:r>
          </w:p>
          <w:p w:rsidR="00232724" w:rsidRPr="00232724" w:rsidRDefault="00FE3090" w:rsidP="00DA5DE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Nhóm 3: </w:t>
            </w:r>
            <w:r w:rsidRPr="00232724">
              <w:rPr>
                <w:sz w:val="26"/>
                <w:szCs w:val="28"/>
              </w:rPr>
              <w:t xml:space="preserve">Xây dựng kế hoạch bồi dưỡng theo TCCDNN giáo viên </w:t>
            </w:r>
            <w:r>
              <w:rPr>
                <w:sz w:val="26"/>
                <w:szCs w:val="28"/>
              </w:rPr>
              <w:t>Tiểu học</w:t>
            </w:r>
            <w:r w:rsidR="00C77B2F">
              <w:rPr>
                <w:sz w:val="26"/>
                <w:szCs w:val="28"/>
              </w:rPr>
              <w:t>.</w:t>
            </w:r>
            <w:bookmarkStart w:id="0" w:name="_GoBack"/>
            <w:bookmarkEnd w:id="0"/>
          </w:p>
          <w:p w:rsidR="003C67A1" w:rsidRPr="00232724" w:rsidRDefault="00232724" w:rsidP="00DA5DE5">
            <w:pPr>
              <w:rPr>
                <w:color w:val="FF0000"/>
                <w:sz w:val="26"/>
                <w:szCs w:val="28"/>
              </w:rPr>
            </w:pPr>
            <w:r w:rsidRPr="00232724">
              <w:rPr>
                <w:sz w:val="26"/>
                <w:szCs w:val="28"/>
              </w:rPr>
              <w:t>- Nhóm 3: Xây dựng kế hoạch bồi dưỡng theo TCCDNN giáo viên THCS, THPT.</w:t>
            </w:r>
          </w:p>
        </w:tc>
      </w:tr>
      <w:tr w:rsidR="007B1A8E" w:rsidRPr="00232724" w:rsidTr="009C1D2F">
        <w:trPr>
          <w:jc w:val="center"/>
        </w:trPr>
        <w:tc>
          <w:tcPr>
            <w:tcW w:w="1738" w:type="dxa"/>
            <w:vAlign w:val="center"/>
          </w:tcPr>
          <w:p w:rsidR="007B1A8E" w:rsidRPr="00232724" w:rsidRDefault="007B1A8E" w:rsidP="00DA5DE5">
            <w:pPr>
              <w:ind w:left="-57" w:right="-57"/>
              <w:jc w:val="center"/>
              <w:rPr>
                <w:sz w:val="26"/>
                <w:szCs w:val="28"/>
              </w:rPr>
            </w:pPr>
            <w:r w:rsidRPr="00232724">
              <w:rPr>
                <w:sz w:val="26"/>
                <w:szCs w:val="28"/>
              </w:rPr>
              <w:t>11h</w:t>
            </w:r>
            <w:r w:rsidR="00D10608">
              <w:rPr>
                <w:sz w:val="26"/>
                <w:szCs w:val="28"/>
              </w:rPr>
              <w:t>30</w:t>
            </w:r>
            <w:r w:rsidR="00DA5DE5">
              <w:rPr>
                <w:sz w:val="26"/>
                <w:szCs w:val="28"/>
              </w:rPr>
              <w:t>'</w:t>
            </w:r>
            <w:r w:rsidRPr="00232724">
              <w:rPr>
                <w:sz w:val="26"/>
                <w:szCs w:val="28"/>
              </w:rPr>
              <w:t>- 1</w:t>
            </w:r>
            <w:r w:rsidR="00D10608">
              <w:rPr>
                <w:sz w:val="26"/>
                <w:szCs w:val="28"/>
              </w:rPr>
              <w:t>2</w:t>
            </w:r>
            <w:r w:rsidRPr="00232724">
              <w:rPr>
                <w:sz w:val="26"/>
                <w:szCs w:val="28"/>
              </w:rPr>
              <w:t>h00</w:t>
            </w:r>
            <w:r w:rsidR="00DA5DE5">
              <w:rPr>
                <w:sz w:val="26"/>
                <w:szCs w:val="28"/>
              </w:rPr>
              <w:t>'</w:t>
            </w:r>
          </w:p>
        </w:tc>
        <w:tc>
          <w:tcPr>
            <w:tcW w:w="4040" w:type="dxa"/>
            <w:vAlign w:val="center"/>
          </w:tcPr>
          <w:p w:rsidR="007B1A8E" w:rsidRPr="00232724" w:rsidRDefault="007B1A8E" w:rsidP="00DA5DE5">
            <w:pPr>
              <w:jc w:val="both"/>
              <w:rPr>
                <w:sz w:val="26"/>
                <w:szCs w:val="28"/>
              </w:rPr>
            </w:pPr>
            <w:r w:rsidRPr="00232724">
              <w:rPr>
                <w:sz w:val="26"/>
                <w:szCs w:val="28"/>
              </w:rPr>
              <w:t xml:space="preserve">Tổng kết </w:t>
            </w:r>
            <w:r w:rsidR="00D10608">
              <w:rPr>
                <w:sz w:val="26"/>
                <w:szCs w:val="28"/>
              </w:rPr>
              <w:t>chung</w:t>
            </w:r>
          </w:p>
        </w:tc>
        <w:tc>
          <w:tcPr>
            <w:tcW w:w="3403" w:type="dxa"/>
            <w:vAlign w:val="center"/>
          </w:tcPr>
          <w:p w:rsidR="007B1A8E" w:rsidRDefault="00D10608" w:rsidP="00DA5DE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Đại diện các nhóm báo cáo kết quả làm việc nhóm</w:t>
            </w:r>
          </w:p>
          <w:p w:rsidR="00D10608" w:rsidRPr="00232724" w:rsidRDefault="00D10608" w:rsidP="00DA5DE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Lãnh đạo Cục Nhà giáo và Cán bộ quản lý giáo dục tổng kết chung</w:t>
            </w:r>
          </w:p>
        </w:tc>
      </w:tr>
      <w:tr w:rsidR="007B1A8E" w:rsidRPr="00232724" w:rsidTr="009C1D2F">
        <w:trPr>
          <w:jc w:val="center"/>
        </w:trPr>
        <w:tc>
          <w:tcPr>
            <w:tcW w:w="1738" w:type="dxa"/>
            <w:vAlign w:val="center"/>
          </w:tcPr>
          <w:p w:rsidR="007B1A8E" w:rsidRPr="00232724" w:rsidRDefault="007B1A8E" w:rsidP="00DA5DE5">
            <w:pPr>
              <w:ind w:left="-57" w:right="-57"/>
              <w:jc w:val="center"/>
              <w:rPr>
                <w:sz w:val="26"/>
                <w:szCs w:val="28"/>
              </w:rPr>
            </w:pPr>
            <w:r w:rsidRPr="00232724">
              <w:rPr>
                <w:sz w:val="26"/>
                <w:szCs w:val="28"/>
              </w:rPr>
              <w:t>12h00</w:t>
            </w:r>
            <w:r w:rsidR="00DA5DE5">
              <w:rPr>
                <w:sz w:val="26"/>
                <w:szCs w:val="28"/>
              </w:rPr>
              <w:t>'</w:t>
            </w:r>
          </w:p>
        </w:tc>
        <w:tc>
          <w:tcPr>
            <w:tcW w:w="4040" w:type="dxa"/>
            <w:vAlign w:val="center"/>
          </w:tcPr>
          <w:p w:rsidR="007B1A8E" w:rsidRPr="00232724" w:rsidRDefault="007B1A8E" w:rsidP="00DA5DE5">
            <w:pPr>
              <w:jc w:val="both"/>
              <w:rPr>
                <w:sz w:val="26"/>
                <w:szCs w:val="28"/>
              </w:rPr>
            </w:pPr>
            <w:r w:rsidRPr="00232724">
              <w:rPr>
                <w:sz w:val="26"/>
                <w:szCs w:val="28"/>
              </w:rPr>
              <w:t>Kết thúc</w:t>
            </w:r>
            <w:r w:rsidR="00DA5DE5">
              <w:rPr>
                <w:sz w:val="26"/>
                <w:szCs w:val="28"/>
              </w:rPr>
              <w:t xml:space="preserve"> Tập huấn</w:t>
            </w:r>
          </w:p>
        </w:tc>
        <w:tc>
          <w:tcPr>
            <w:tcW w:w="3403" w:type="dxa"/>
            <w:vAlign w:val="center"/>
          </w:tcPr>
          <w:p w:rsidR="007B1A8E" w:rsidRPr="00232724" w:rsidRDefault="00DA5DE5" w:rsidP="00DA5DE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Ban Tổ chức</w:t>
            </w:r>
          </w:p>
        </w:tc>
      </w:tr>
    </w:tbl>
    <w:p w:rsidR="00643A35" w:rsidRPr="00DA5DE5" w:rsidRDefault="00643A35" w:rsidP="00DA5DE5">
      <w:pPr>
        <w:jc w:val="both"/>
        <w:rPr>
          <w:sz w:val="2"/>
          <w:szCs w:val="28"/>
        </w:rPr>
      </w:pPr>
    </w:p>
    <w:sectPr w:rsidR="00643A35" w:rsidRPr="00DA5DE5" w:rsidSect="00DA5DE5">
      <w:footerReference w:type="even" r:id="rId8"/>
      <w:footerReference w:type="default" r:id="rId9"/>
      <w:pgSz w:w="11907" w:h="16840" w:code="9"/>
      <w:pgMar w:top="1134" w:right="1134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739" w:rsidRDefault="00C77739">
      <w:r>
        <w:separator/>
      </w:r>
    </w:p>
  </w:endnote>
  <w:endnote w:type="continuationSeparator" w:id="0">
    <w:p w:rsidR="00C77739" w:rsidRDefault="00C77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690" w:rsidRDefault="00F002BD" w:rsidP="004A02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A06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0690" w:rsidRDefault="006A0690" w:rsidP="004A02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690" w:rsidRDefault="006A0690" w:rsidP="004A02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739" w:rsidRDefault="00C77739">
      <w:r>
        <w:separator/>
      </w:r>
    </w:p>
  </w:footnote>
  <w:footnote w:type="continuationSeparator" w:id="0">
    <w:p w:rsidR="00C77739" w:rsidRDefault="00C77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00A9"/>
    <w:multiLevelType w:val="hybridMultilevel"/>
    <w:tmpl w:val="466CEF04"/>
    <w:lvl w:ilvl="0" w:tplc="33302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9F655A"/>
    <w:multiLevelType w:val="hybridMultilevel"/>
    <w:tmpl w:val="311A2912"/>
    <w:lvl w:ilvl="0" w:tplc="2E3E6D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7FB3847"/>
    <w:multiLevelType w:val="hybridMultilevel"/>
    <w:tmpl w:val="1A6AC3A0"/>
    <w:lvl w:ilvl="0" w:tplc="B658BE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5415754"/>
    <w:multiLevelType w:val="hybridMultilevel"/>
    <w:tmpl w:val="499658B2"/>
    <w:lvl w:ilvl="0" w:tplc="3E3CE8B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6497387"/>
    <w:multiLevelType w:val="hybridMultilevel"/>
    <w:tmpl w:val="FF68045C"/>
    <w:lvl w:ilvl="0" w:tplc="AA40CBD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73B2B5B"/>
    <w:multiLevelType w:val="hybridMultilevel"/>
    <w:tmpl w:val="6E066A86"/>
    <w:lvl w:ilvl="0" w:tplc="233E5800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03C21A3"/>
    <w:multiLevelType w:val="hybridMultilevel"/>
    <w:tmpl w:val="F4A89698"/>
    <w:lvl w:ilvl="0" w:tplc="F5DEDD7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48138B"/>
    <w:multiLevelType w:val="hybridMultilevel"/>
    <w:tmpl w:val="B0CE4370"/>
    <w:lvl w:ilvl="0" w:tplc="F056A8EA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3444FF8"/>
    <w:multiLevelType w:val="hybridMultilevel"/>
    <w:tmpl w:val="0A941328"/>
    <w:lvl w:ilvl="0" w:tplc="8C10B35A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A9C14B9"/>
    <w:multiLevelType w:val="hybridMultilevel"/>
    <w:tmpl w:val="256C1476"/>
    <w:lvl w:ilvl="0" w:tplc="1A162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92F3A86"/>
    <w:multiLevelType w:val="hybridMultilevel"/>
    <w:tmpl w:val="F20A229A"/>
    <w:lvl w:ilvl="0" w:tplc="1B2818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BDE1573"/>
    <w:multiLevelType w:val="hybridMultilevel"/>
    <w:tmpl w:val="EE5289F4"/>
    <w:lvl w:ilvl="0" w:tplc="C71617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363CA6">
      <w:numFmt w:val="none"/>
      <w:lvlText w:val=""/>
      <w:lvlJc w:val="left"/>
      <w:pPr>
        <w:tabs>
          <w:tab w:val="num" w:pos="360"/>
        </w:tabs>
      </w:pPr>
    </w:lvl>
    <w:lvl w:ilvl="2" w:tplc="16E835E0">
      <w:numFmt w:val="none"/>
      <w:lvlText w:val=""/>
      <w:lvlJc w:val="left"/>
      <w:pPr>
        <w:tabs>
          <w:tab w:val="num" w:pos="360"/>
        </w:tabs>
      </w:pPr>
    </w:lvl>
    <w:lvl w:ilvl="3" w:tplc="1ECE0878">
      <w:numFmt w:val="none"/>
      <w:lvlText w:val=""/>
      <w:lvlJc w:val="left"/>
      <w:pPr>
        <w:tabs>
          <w:tab w:val="num" w:pos="360"/>
        </w:tabs>
      </w:pPr>
    </w:lvl>
    <w:lvl w:ilvl="4" w:tplc="5FCC83BE">
      <w:numFmt w:val="none"/>
      <w:lvlText w:val=""/>
      <w:lvlJc w:val="left"/>
      <w:pPr>
        <w:tabs>
          <w:tab w:val="num" w:pos="360"/>
        </w:tabs>
      </w:pPr>
    </w:lvl>
    <w:lvl w:ilvl="5" w:tplc="A4E0AC5A">
      <w:numFmt w:val="none"/>
      <w:lvlText w:val=""/>
      <w:lvlJc w:val="left"/>
      <w:pPr>
        <w:tabs>
          <w:tab w:val="num" w:pos="360"/>
        </w:tabs>
      </w:pPr>
    </w:lvl>
    <w:lvl w:ilvl="6" w:tplc="758C09A0">
      <w:numFmt w:val="none"/>
      <w:lvlText w:val=""/>
      <w:lvlJc w:val="left"/>
      <w:pPr>
        <w:tabs>
          <w:tab w:val="num" w:pos="360"/>
        </w:tabs>
      </w:pPr>
    </w:lvl>
    <w:lvl w:ilvl="7" w:tplc="B0D8E4B4">
      <w:numFmt w:val="none"/>
      <w:lvlText w:val=""/>
      <w:lvlJc w:val="left"/>
      <w:pPr>
        <w:tabs>
          <w:tab w:val="num" w:pos="360"/>
        </w:tabs>
      </w:pPr>
    </w:lvl>
    <w:lvl w:ilvl="8" w:tplc="93B6393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3AC533F"/>
    <w:multiLevelType w:val="hybridMultilevel"/>
    <w:tmpl w:val="52225D90"/>
    <w:lvl w:ilvl="0" w:tplc="6122EC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7362B1F"/>
    <w:multiLevelType w:val="hybridMultilevel"/>
    <w:tmpl w:val="0C00AF02"/>
    <w:lvl w:ilvl="0" w:tplc="EF7E3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4"/>
  </w:num>
  <w:num w:numId="12">
    <w:abstractNumId w:val="5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2FA"/>
    <w:rsid w:val="00002B9B"/>
    <w:rsid w:val="00006703"/>
    <w:rsid w:val="00010A6B"/>
    <w:rsid w:val="00017274"/>
    <w:rsid w:val="0002260B"/>
    <w:rsid w:val="00023C82"/>
    <w:rsid w:val="00041672"/>
    <w:rsid w:val="0004297E"/>
    <w:rsid w:val="00044F48"/>
    <w:rsid w:val="00045E43"/>
    <w:rsid w:val="00072DED"/>
    <w:rsid w:val="00076E5A"/>
    <w:rsid w:val="00077DFB"/>
    <w:rsid w:val="00096D82"/>
    <w:rsid w:val="000A2D4B"/>
    <w:rsid w:val="000B0C16"/>
    <w:rsid w:val="000D3860"/>
    <w:rsid w:val="000E5559"/>
    <w:rsid w:val="000F0C9D"/>
    <w:rsid w:val="00112A86"/>
    <w:rsid w:val="001403EB"/>
    <w:rsid w:val="00152E05"/>
    <w:rsid w:val="00155D46"/>
    <w:rsid w:val="00161CCB"/>
    <w:rsid w:val="00161D3E"/>
    <w:rsid w:val="00166B75"/>
    <w:rsid w:val="001A21BA"/>
    <w:rsid w:val="001B24CD"/>
    <w:rsid w:val="001B7600"/>
    <w:rsid w:val="001E7A30"/>
    <w:rsid w:val="001F5029"/>
    <w:rsid w:val="00206849"/>
    <w:rsid w:val="0021587C"/>
    <w:rsid w:val="0021623F"/>
    <w:rsid w:val="00223C1E"/>
    <w:rsid w:val="00232724"/>
    <w:rsid w:val="002333AC"/>
    <w:rsid w:val="00237B17"/>
    <w:rsid w:val="002444FB"/>
    <w:rsid w:val="00244E81"/>
    <w:rsid w:val="00254856"/>
    <w:rsid w:val="00261F34"/>
    <w:rsid w:val="0026773C"/>
    <w:rsid w:val="00274E4A"/>
    <w:rsid w:val="002837B5"/>
    <w:rsid w:val="002841C0"/>
    <w:rsid w:val="002966F8"/>
    <w:rsid w:val="00297A2E"/>
    <w:rsid w:val="002A1BDB"/>
    <w:rsid w:val="002A6B8A"/>
    <w:rsid w:val="002B58BE"/>
    <w:rsid w:val="002B7EA8"/>
    <w:rsid w:val="002C433D"/>
    <w:rsid w:val="002D0FF7"/>
    <w:rsid w:val="002D758F"/>
    <w:rsid w:val="002E11D7"/>
    <w:rsid w:val="002E6E09"/>
    <w:rsid w:val="002E71F1"/>
    <w:rsid w:val="002F05CD"/>
    <w:rsid w:val="002F5B6D"/>
    <w:rsid w:val="00314670"/>
    <w:rsid w:val="00323EBA"/>
    <w:rsid w:val="00326511"/>
    <w:rsid w:val="003275BF"/>
    <w:rsid w:val="00331686"/>
    <w:rsid w:val="003337BE"/>
    <w:rsid w:val="00364D4C"/>
    <w:rsid w:val="0037081C"/>
    <w:rsid w:val="003911B7"/>
    <w:rsid w:val="003940E9"/>
    <w:rsid w:val="003B19DF"/>
    <w:rsid w:val="003B5DAA"/>
    <w:rsid w:val="003C5829"/>
    <w:rsid w:val="003C67A1"/>
    <w:rsid w:val="003D063C"/>
    <w:rsid w:val="003D2AF8"/>
    <w:rsid w:val="003D324D"/>
    <w:rsid w:val="003D59D3"/>
    <w:rsid w:val="003D7DEA"/>
    <w:rsid w:val="003E6C07"/>
    <w:rsid w:val="003E7FEF"/>
    <w:rsid w:val="003F2643"/>
    <w:rsid w:val="00406966"/>
    <w:rsid w:val="00407031"/>
    <w:rsid w:val="00413E4E"/>
    <w:rsid w:val="0041539D"/>
    <w:rsid w:val="004169ED"/>
    <w:rsid w:val="00430F2D"/>
    <w:rsid w:val="00432E7E"/>
    <w:rsid w:val="00444E1B"/>
    <w:rsid w:val="00455643"/>
    <w:rsid w:val="00472FB6"/>
    <w:rsid w:val="00473DC7"/>
    <w:rsid w:val="00482427"/>
    <w:rsid w:val="004847EC"/>
    <w:rsid w:val="00490DB3"/>
    <w:rsid w:val="004A02FA"/>
    <w:rsid w:val="004A6093"/>
    <w:rsid w:val="004B4D05"/>
    <w:rsid w:val="004B6892"/>
    <w:rsid w:val="004B6E25"/>
    <w:rsid w:val="004C3733"/>
    <w:rsid w:val="004C7CF0"/>
    <w:rsid w:val="004D4716"/>
    <w:rsid w:val="004D6670"/>
    <w:rsid w:val="004E1F74"/>
    <w:rsid w:val="004E77C9"/>
    <w:rsid w:val="004F095A"/>
    <w:rsid w:val="004F09D4"/>
    <w:rsid w:val="004F1B98"/>
    <w:rsid w:val="00501CC7"/>
    <w:rsid w:val="00512159"/>
    <w:rsid w:val="00513091"/>
    <w:rsid w:val="005132B3"/>
    <w:rsid w:val="005244C7"/>
    <w:rsid w:val="00524954"/>
    <w:rsid w:val="005326C9"/>
    <w:rsid w:val="00533203"/>
    <w:rsid w:val="005379B9"/>
    <w:rsid w:val="005654CA"/>
    <w:rsid w:val="00567321"/>
    <w:rsid w:val="00572D4E"/>
    <w:rsid w:val="00583D34"/>
    <w:rsid w:val="005B0A17"/>
    <w:rsid w:val="005B53CE"/>
    <w:rsid w:val="005C6652"/>
    <w:rsid w:val="005E3463"/>
    <w:rsid w:val="005E7232"/>
    <w:rsid w:val="005F78FF"/>
    <w:rsid w:val="00612889"/>
    <w:rsid w:val="00615E1F"/>
    <w:rsid w:val="0062751E"/>
    <w:rsid w:val="00634719"/>
    <w:rsid w:val="0064281A"/>
    <w:rsid w:val="00643A35"/>
    <w:rsid w:val="00662A2E"/>
    <w:rsid w:val="00671BE8"/>
    <w:rsid w:val="00687DE5"/>
    <w:rsid w:val="00691819"/>
    <w:rsid w:val="006973F1"/>
    <w:rsid w:val="006A0690"/>
    <w:rsid w:val="006E2D86"/>
    <w:rsid w:val="00717BB8"/>
    <w:rsid w:val="00733D76"/>
    <w:rsid w:val="007364F1"/>
    <w:rsid w:val="00741662"/>
    <w:rsid w:val="007431DD"/>
    <w:rsid w:val="00745976"/>
    <w:rsid w:val="00746F7E"/>
    <w:rsid w:val="00763615"/>
    <w:rsid w:val="00781CA5"/>
    <w:rsid w:val="0078736E"/>
    <w:rsid w:val="00797668"/>
    <w:rsid w:val="007B0814"/>
    <w:rsid w:val="007B0A5E"/>
    <w:rsid w:val="007B1A8E"/>
    <w:rsid w:val="007C3D53"/>
    <w:rsid w:val="007D3ED4"/>
    <w:rsid w:val="007D7AED"/>
    <w:rsid w:val="007F27DE"/>
    <w:rsid w:val="00800446"/>
    <w:rsid w:val="00804930"/>
    <w:rsid w:val="00807D9A"/>
    <w:rsid w:val="00822613"/>
    <w:rsid w:val="00824F5B"/>
    <w:rsid w:val="00862EFC"/>
    <w:rsid w:val="008632EB"/>
    <w:rsid w:val="00872071"/>
    <w:rsid w:val="00884449"/>
    <w:rsid w:val="00886156"/>
    <w:rsid w:val="008962A3"/>
    <w:rsid w:val="008A513F"/>
    <w:rsid w:val="008B3EA0"/>
    <w:rsid w:val="008B6965"/>
    <w:rsid w:val="008B7636"/>
    <w:rsid w:val="008E38C1"/>
    <w:rsid w:val="008E5D5E"/>
    <w:rsid w:val="008F7631"/>
    <w:rsid w:val="00902B4C"/>
    <w:rsid w:val="0090602F"/>
    <w:rsid w:val="00914DCC"/>
    <w:rsid w:val="009201FE"/>
    <w:rsid w:val="00922BD5"/>
    <w:rsid w:val="009476D8"/>
    <w:rsid w:val="0097212D"/>
    <w:rsid w:val="009B09F6"/>
    <w:rsid w:val="009C1D2F"/>
    <w:rsid w:val="009C76D8"/>
    <w:rsid w:val="009F794E"/>
    <w:rsid w:val="00A016BE"/>
    <w:rsid w:val="00A04948"/>
    <w:rsid w:val="00A269D9"/>
    <w:rsid w:val="00A27B4D"/>
    <w:rsid w:val="00A34AA9"/>
    <w:rsid w:val="00A57559"/>
    <w:rsid w:val="00A64D90"/>
    <w:rsid w:val="00A71844"/>
    <w:rsid w:val="00A92D30"/>
    <w:rsid w:val="00AA5043"/>
    <w:rsid w:val="00AB3327"/>
    <w:rsid w:val="00AC4C3E"/>
    <w:rsid w:val="00AD5428"/>
    <w:rsid w:val="00AD5F1E"/>
    <w:rsid w:val="00AE2B48"/>
    <w:rsid w:val="00AF296F"/>
    <w:rsid w:val="00AF460D"/>
    <w:rsid w:val="00AF4CE9"/>
    <w:rsid w:val="00B03E18"/>
    <w:rsid w:val="00B1318A"/>
    <w:rsid w:val="00B219FC"/>
    <w:rsid w:val="00B30E3E"/>
    <w:rsid w:val="00B32797"/>
    <w:rsid w:val="00B350B6"/>
    <w:rsid w:val="00B409E8"/>
    <w:rsid w:val="00B45727"/>
    <w:rsid w:val="00B741FB"/>
    <w:rsid w:val="00B80B25"/>
    <w:rsid w:val="00B82B58"/>
    <w:rsid w:val="00B91A82"/>
    <w:rsid w:val="00BA0155"/>
    <w:rsid w:val="00BA4291"/>
    <w:rsid w:val="00BB7C0B"/>
    <w:rsid w:val="00BC39EF"/>
    <w:rsid w:val="00BD5E8A"/>
    <w:rsid w:val="00BF282B"/>
    <w:rsid w:val="00BF34ED"/>
    <w:rsid w:val="00C053E4"/>
    <w:rsid w:val="00C07215"/>
    <w:rsid w:val="00C17A0F"/>
    <w:rsid w:val="00C21814"/>
    <w:rsid w:val="00C2301A"/>
    <w:rsid w:val="00C34DEC"/>
    <w:rsid w:val="00C41457"/>
    <w:rsid w:val="00C54FAF"/>
    <w:rsid w:val="00C570BD"/>
    <w:rsid w:val="00C67543"/>
    <w:rsid w:val="00C71D06"/>
    <w:rsid w:val="00C73839"/>
    <w:rsid w:val="00C77739"/>
    <w:rsid w:val="00C77B2F"/>
    <w:rsid w:val="00C86938"/>
    <w:rsid w:val="00CA2C15"/>
    <w:rsid w:val="00CA4FFD"/>
    <w:rsid w:val="00CB7B04"/>
    <w:rsid w:val="00CC732B"/>
    <w:rsid w:val="00CD5365"/>
    <w:rsid w:val="00CE33A3"/>
    <w:rsid w:val="00CE79DE"/>
    <w:rsid w:val="00CF082C"/>
    <w:rsid w:val="00CF1E9C"/>
    <w:rsid w:val="00CF64A8"/>
    <w:rsid w:val="00D0403D"/>
    <w:rsid w:val="00D0652F"/>
    <w:rsid w:val="00D071C8"/>
    <w:rsid w:val="00D10608"/>
    <w:rsid w:val="00D116BF"/>
    <w:rsid w:val="00D27B1C"/>
    <w:rsid w:val="00D361EE"/>
    <w:rsid w:val="00D367C6"/>
    <w:rsid w:val="00D40433"/>
    <w:rsid w:val="00D46295"/>
    <w:rsid w:val="00D52546"/>
    <w:rsid w:val="00D52C22"/>
    <w:rsid w:val="00D60619"/>
    <w:rsid w:val="00D60CB5"/>
    <w:rsid w:val="00D61B73"/>
    <w:rsid w:val="00D73986"/>
    <w:rsid w:val="00D80E75"/>
    <w:rsid w:val="00DA1D85"/>
    <w:rsid w:val="00DA2FDC"/>
    <w:rsid w:val="00DA4CBA"/>
    <w:rsid w:val="00DA5DE5"/>
    <w:rsid w:val="00DB36A2"/>
    <w:rsid w:val="00DB3F28"/>
    <w:rsid w:val="00DB6436"/>
    <w:rsid w:val="00DD211C"/>
    <w:rsid w:val="00DD4830"/>
    <w:rsid w:val="00DD5FEB"/>
    <w:rsid w:val="00DE2D2C"/>
    <w:rsid w:val="00DE60D0"/>
    <w:rsid w:val="00DF028D"/>
    <w:rsid w:val="00DF6FB0"/>
    <w:rsid w:val="00E01662"/>
    <w:rsid w:val="00E04EDE"/>
    <w:rsid w:val="00E052C2"/>
    <w:rsid w:val="00E2200D"/>
    <w:rsid w:val="00E239DD"/>
    <w:rsid w:val="00E34D0E"/>
    <w:rsid w:val="00E46B8C"/>
    <w:rsid w:val="00E51139"/>
    <w:rsid w:val="00E51196"/>
    <w:rsid w:val="00E605BA"/>
    <w:rsid w:val="00E668F3"/>
    <w:rsid w:val="00E7347B"/>
    <w:rsid w:val="00E82F25"/>
    <w:rsid w:val="00E93DDA"/>
    <w:rsid w:val="00EA6F22"/>
    <w:rsid w:val="00ED00ED"/>
    <w:rsid w:val="00EF2208"/>
    <w:rsid w:val="00F00141"/>
    <w:rsid w:val="00F002BD"/>
    <w:rsid w:val="00F032F2"/>
    <w:rsid w:val="00F07840"/>
    <w:rsid w:val="00F1583C"/>
    <w:rsid w:val="00F162F7"/>
    <w:rsid w:val="00F20E07"/>
    <w:rsid w:val="00F2774C"/>
    <w:rsid w:val="00F43C48"/>
    <w:rsid w:val="00F56CE4"/>
    <w:rsid w:val="00F7139D"/>
    <w:rsid w:val="00F74E58"/>
    <w:rsid w:val="00FA342E"/>
    <w:rsid w:val="00FA5759"/>
    <w:rsid w:val="00FC568B"/>
    <w:rsid w:val="00FE188C"/>
    <w:rsid w:val="00FE3090"/>
    <w:rsid w:val="00FE356E"/>
    <w:rsid w:val="00FE3789"/>
    <w:rsid w:val="00FF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1EA5B2"/>
  <w15:docId w15:val="{0D3561A6-BBDA-44FD-A351-77BDDD97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2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0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4A02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A02FA"/>
  </w:style>
  <w:style w:type="paragraph" w:customStyle="1" w:styleId="CharCharCharChar">
    <w:name w:val="Char Char Char Char"/>
    <w:basedOn w:val="Normal"/>
    <w:autoRedefine/>
    <w:rsid w:val="004A02FA"/>
    <w:pPr>
      <w:spacing w:after="160" w:line="340" w:lineRule="exact"/>
    </w:pPr>
    <w:rPr>
      <w:rFonts w:ascii="Verdana" w:hAnsi="Verdana" w:cs="Verdana"/>
      <w:sz w:val="20"/>
      <w:szCs w:val="20"/>
    </w:rPr>
  </w:style>
  <w:style w:type="paragraph" w:styleId="BodyText">
    <w:name w:val="Body Text"/>
    <w:basedOn w:val="Normal"/>
    <w:rsid w:val="00444E1B"/>
    <w:pPr>
      <w:jc w:val="both"/>
    </w:pPr>
    <w:rPr>
      <w:rFonts w:ascii=".VnTime" w:hAnsi=".VnTime"/>
      <w:sz w:val="28"/>
      <w:szCs w:val="20"/>
    </w:rPr>
  </w:style>
  <w:style w:type="paragraph" w:styleId="ListParagraph">
    <w:name w:val="List Paragraph"/>
    <w:basedOn w:val="Normal"/>
    <w:uiPriority w:val="34"/>
    <w:qFormat/>
    <w:rsid w:val="002D758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96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6D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86938"/>
    <w:rPr>
      <w:sz w:val="24"/>
      <w:szCs w:val="24"/>
    </w:rPr>
  </w:style>
  <w:style w:type="paragraph" w:styleId="Header">
    <w:name w:val="header"/>
    <w:basedOn w:val="Normal"/>
    <w:link w:val="HeaderChar"/>
    <w:semiHidden/>
    <w:unhideWhenUsed/>
    <w:rsid w:val="002327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32724"/>
    <w:rPr>
      <w:sz w:val="24"/>
      <w:szCs w:val="24"/>
    </w:rPr>
  </w:style>
  <w:style w:type="paragraph" w:styleId="NormalWeb">
    <w:name w:val="Normal (Web)"/>
    <w:basedOn w:val="Normal"/>
    <w:rsid w:val="00DA5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4AA5C-857C-48AD-95F1-D48AA98A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hung</dc:creator>
  <cp:keywords/>
  <cp:lastModifiedBy>Hoang Nam</cp:lastModifiedBy>
  <cp:revision>10</cp:revision>
  <cp:lastPrinted>2017-04-17T08:27:00Z</cp:lastPrinted>
  <dcterms:created xsi:type="dcterms:W3CDTF">2017-06-27T02:06:00Z</dcterms:created>
  <dcterms:modified xsi:type="dcterms:W3CDTF">2017-06-29T01:49:00Z</dcterms:modified>
</cp:coreProperties>
</file>